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83F3DEF">
                <wp:simplePos x="0" y="0"/>
                <wp:positionH relativeFrom="margin">
                  <wp:align>center</wp:align>
                </wp:positionH>
                <wp:positionV relativeFrom="margin">
                  <wp:align>bottom</wp:align>
                </wp:positionV>
                <wp:extent cx="288000" cy="32904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290400"/>
                        </a:xfrm>
                        <a:prstGeom prst="rect">
                          <a:avLst/>
                        </a:prstGeom>
                        <a:noFill/>
                        <a:ln w="9525">
                          <a:noFill/>
                          <a:miter lim="800000"/>
                          <a:headEnd/>
                          <a:tailEnd/>
                        </a:ln>
                      </wps:spPr>
                      <wps:txbx>
                        <w:txbxContent>
                          <w:p w14:paraId="4C315BA0" w14:textId="080B2E71" w:rsidR="00A75BBD" w:rsidRPr="00DE4A22" w:rsidRDefault="00A75BBD" w:rsidP="00A75BBD">
                            <w:pPr>
                              <w:spacing w:after="0" w:line="240" w:lineRule="auto"/>
                              <w:jc w:val="right"/>
                              <w:rPr>
                                <w:rFonts w:ascii="Impact" w:hAnsi="Impact"/>
                                <w:color w:val="FFFFFF" w:themeColor="background1"/>
                              </w:rPr>
                            </w:pPr>
                            <w:r w:rsidRPr="00DE4A22">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2.7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HPCgIAAPQDAAAOAAAAZHJzL2Uyb0RvYy54bWysU9tu2zAMfR+wfxD0vthJly414hRduw4D&#10;ugvQ7gMYWY6FSKImKbHz96PkJA22t2EvAiWShzyH1PJ2MJrtpQ8Kbc2nk5IzaQU2ym5q/vPl8d2C&#10;sxDBNqDRypofZOC3q7dvlr2r5Aw71I30jEBsqHpX8y5GVxVFEJ00ECbopCVni95ApKvfFI2HntCN&#10;LmZleV306BvnUcgQ6PVhdPJVxm9bKeL3tg0yMl1z6i3m0+dznc5itYRq48F1ShzbgH/owoCyVPQM&#10;9QAR2M6rv6CMEh4DtnEi0BTYtkrIzIHYTMs/2Dx34GTmQuIEd5Yp/D9Y8W3/wzPV1HzOmQVDI3qR&#10;2xD3sGXzpE7vQkVBz47C4vARB5pyZhrcE4ptYBbvO7Abeec99p2EhrqbpsziInXECQlk3X/FhsrA&#10;LmIGGlpvknQkBiN0mtLhPBk5RCbocbZYlCV5BLmuZjfle7qkElCdsp0P8bNEw5JRc0+Tz+iwfwpx&#10;DD2FpGIWH5XW9A6Vtqyv+c18Ns8JFx6jIi2nVqbmqfxYE6pE8pNtcnIEpUebetH2yDoRHSnHYT1k&#10;ebMkSZE1NgeSweO4i/R3yEgnZz3tYc3Drx14yZn+YknKq+tMPOYLKeBPxjobH+ajH6zokPZaRM/Z&#10;eLmPec9HtnekdquyEK9NHLul1cpSHr9B2t3Le456/ayr3wAAAP//AwBQSwMEFAAGAAgAAAAhAEEs&#10;4JHcAAAABAEAAA8AAABkcnMvZG93bnJldi54bWxMj0FLw0AQhe+C/2EZwZvdtLRS0myKikIQBJt6&#10;sLdJMiYh2dmQnbbRX+/qRS8Dj/d475tkO9lenWj0rWMD81kEirh0Vcu1gbf9080alBfkCnvHZOCT&#10;PGzTy4sE48qdeUenXGoVStjHaKARGWKtfdmQRT9zA3HwPtxoUYIca12NeA7ltteLKLrVFlsOCw0O&#10;9NBQ2eVHa6Arsi7D9uterBxe3/PsZf/8KMZcX013G1BCk/yF4Qc/oEMamAp35Mqr3kB4RH5v8Jar&#10;JajCwGq+XoBOE/0fPv0GAAD//wMAUEsBAi0AFAAGAAgAAAAhALaDOJL+AAAA4QEAABMAAAAAAAAA&#10;AAAAAAAAAAAAAFtDb250ZW50X1R5cGVzXS54bWxQSwECLQAUAAYACAAAACEAOP0h/9YAAACUAQAA&#10;CwAAAAAAAAAAAAAAAAAvAQAAX3JlbHMvLnJlbHNQSwECLQAUAAYACAAAACEAYHAxzwoCAAD0AwAA&#10;DgAAAAAAAAAAAAAAAAAuAgAAZHJzL2Uyb0RvYy54bWxQSwECLQAUAAYACAAAACEAQSzgkdwAAAAE&#10;AQAADwAAAAAAAAAAAAAAAABkBAAAZHJzL2Rvd25yZXYueG1sUEsFBgAAAAAEAAQA8wAAAG0FAAAA&#10;AA==&#10;" filled="f" stroked="f">
                <v:textbox style="layout-flow:vertical" inset="1mm,0,0,21mm">
                  <w:txbxContent>
                    <w:p w14:paraId="4C315BA0" w14:textId="080B2E71" w:rsidR="00A75BBD" w:rsidRPr="00DE4A22" w:rsidRDefault="00A75BBD" w:rsidP="00A75BBD">
                      <w:pPr>
                        <w:spacing w:after="0" w:line="240" w:lineRule="auto"/>
                        <w:jc w:val="right"/>
                        <w:rPr>
                          <w:rFonts w:ascii="Impact" w:hAnsi="Impact"/>
                          <w:color w:val="FFFFFF" w:themeColor="background1"/>
                        </w:rPr>
                      </w:pPr>
                      <w:r w:rsidRPr="00DE4A22">
                        <w:rPr>
                          <w:rFonts w:ascii="Impact" w:hAnsi="Impact"/>
                          <w:color w:val="FFFFFF" w:themeColor="background1"/>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87BCF5E">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133F3BDA">
                <wp:simplePos x="0" y="0"/>
                <wp:positionH relativeFrom="margin">
                  <wp:align>center</wp:align>
                </wp:positionH>
                <wp:positionV relativeFrom="margin">
                  <wp:posOffset>-635</wp:posOffset>
                </wp:positionV>
                <wp:extent cx="288000" cy="5568950"/>
                <wp:effectExtent l="0" t="0" r="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5568950"/>
                        </a:xfrm>
                        <a:prstGeom prst="rect">
                          <a:avLst/>
                        </a:prstGeom>
                        <a:noFill/>
                        <a:ln w="9525">
                          <a:noFill/>
                          <a:miter lim="800000"/>
                          <a:headEnd/>
                          <a:tailEnd/>
                        </a:ln>
                      </wps:spPr>
                      <wps:txbx>
                        <w:txbxContent>
                          <w:p w14:paraId="10A12172" w14:textId="09417817" w:rsidR="00B362BA" w:rsidRPr="00DE4A22" w:rsidRDefault="00A75BBD" w:rsidP="00A75BBD">
                            <w:pPr>
                              <w:spacing w:after="0" w:line="240" w:lineRule="auto"/>
                              <w:rPr>
                                <w:rFonts w:ascii="Impact" w:hAnsi="Impact"/>
                                <w:color w:val="FFFFFF" w:themeColor="background1"/>
                                <w:sz w:val="28"/>
                                <w:szCs w:val="28"/>
                              </w:rPr>
                            </w:pPr>
                            <w:r w:rsidRPr="00DE4A22">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2.7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9lCwIAAPQDAAAOAAAAZHJzL2Uyb0RvYy54bWysU9tu2zAMfR+wfxD0vthx4Sw14hRduw4D&#10;ugvQ7gMYWY6FWKImKbHz96PkJAu2t2EvAimKhzyH1Opu1D07SOcVmprPZzln0ghslNnW/Mfr07sl&#10;Zz6AaaBHI2t+lJ7frd++WQ22kgV22DfSMQIxvhpszbsQbJVlXnRSg5+hlYaCLToNgVy3zRoHA6Hr&#10;PivyfJEN6BrrUEjv6fZxCvJ1wm9bKcK3tvUysL7m1FtIp0vnJp7ZegXV1oHtlDi1Af/QhQZlqOgF&#10;6hECsL1Tf0FpJRx6bMNMoM6wbZWQiQOxmed/sHnpwMrEhcTx9iKT/3+w4uvhu2OqqXnBmQFNI3qV&#10;Ox8OsGNFVGewvqJHL5aehfEDjjTlxNTbZxQ7zww+dGC28t45HDoJDXU3j5nZVeqE4yPIZviCDZWB&#10;fcAENLZOR+lIDEboNKXjZTJyDEzQZbFc5jlFBIXKcrG8LdPoMqjO2db58EmiZtGouaPJJ3Q4PPsQ&#10;u4Hq/CQWM/ik+j5NvzdsqPltWZQp4SqiVaDl7JWueSxPDaSESPKjaZIdQPWTTQV6c2IdiU6Uw7gZ&#10;k7w3ZzE32BxJBofTLtLfISOenA20hzX3P/fgJGf9Z0NS3iwS8ZCc9+XkueSRHpuzAUZ0SHstguNs&#10;ch5C2vOJ7T2p3aokRBzL1MSpW1qtpM/pG8TdvfbTq9+fdf0LAAD//wMAUEsDBBQABgAIAAAAIQAS&#10;ewxI3AAAAAUBAAAPAAAAZHJzL2Rvd25yZXYueG1sTI/BTsMwEETvSP0Haytxa520pZSQTVVVIFAl&#10;DhQ+wI2XJEq8jmw3CX+POcFxNKOZN/l+Mp0YyPnGMkK6TEAQl1Y3XCF8fjwvdiB8UKxVZ5kQvsnD&#10;vpjd5CrTduR3Gs6hErGEfaYQ6hD6TEpf1mSUX9qeOHpf1hkVonSV1E6Nsdx0cpUkW2lUw3GhVj0d&#10;ayrb89UgjG/tS1s96WEtXZOeOD2Y4+uIeDufDo8gAk3hLwy/+BEdish0sVfWXnQI8UhAWKQgorm5&#10;24C4IOzutw8gi1z+py9+AAAA//8DAFBLAQItABQABgAIAAAAIQC2gziS/gAAAOEBAAATAAAAAAAA&#10;AAAAAAAAAAAAAABbQ29udGVudF9UeXBlc10ueG1sUEsBAi0AFAAGAAgAAAAhADj9If/WAAAAlAEA&#10;AAsAAAAAAAAAAAAAAAAALwEAAF9yZWxzLy5yZWxzUEsBAi0AFAAGAAgAAAAhADiBf2ULAgAA9AMA&#10;AA4AAAAAAAAAAAAAAAAALgIAAGRycy9lMm9Eb2MueG1sUEsBAi0AFAAGAAgAAAAhABJ7DEjcAAAA&#10;BQEAAA8AAAAAAAAAAAAAAAAAZQQAAGRycy9kb3ducmV2LnhtbFBLBQYAAAAABAAEAPMAAABuBQAA&#10;AAA=&#10;" filled="f" stroked="f">
                <v:textbox style="layout-flow:vertical" inset="1mm,21mm,0,0">
                  <w:txbxContent>
                    <w:p w14:paraId="10A12172" w14:textId="09417817" w:rsidR="00B362BA" w:rsidRPr="00DE4A22" w:rsidRDefault="00A75BBD" w:rsidP="00A75BBD">
                      <w:pPr>
                        <w:spacing w:after="0" w:line="240" w:lineRule="auto"/>
                        <w:rPr>
                          <w:rFonts w:ascii="Impact" w:hAnsi="Impact"/>
                          <w:color w:val="FFFFFF" w:themeColor="background1"/>
                          <w:sz w:val="28"/>
                          <w:szCs w:val="28"/>
                        </w:rPr>
                      </w:pPr>
                      <w:r w:rsidRPr="00DE4A22">
                        <w:rPr>
                          <w:rFonts w:ascii="Impact" w:hAnsi="Impact"/>
                          <w:color w:val="FFFFFF" w:themeColor="background1"/>
                          <w:sz w:val="28"/>
                          <w:szCs w:val="2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FF4497">
      <w:pgSz w:w="21886"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1150"/>
    <w:rsid w:val="001C6615"/>
    <w:rsid w:val="00205489"/>
    <w:rsid w:val="002331D1"/>
    <w:rsid w:val="0027761D"/>
    <w:rsid w:val="002A29EE"/>
    <w:rsid w:val="002C0C2F"/>
    <w:rsid w:val="0032505A"/>
    <w:rsid w:val="003414C4"/>
    <w:rsid w:val="0039433B"/>
    <w:rsid w:val="00443289"/>
    <w:rsid w:val="00462E40"/>
    <w:rsid w:val="004A7975"/>
    <w:rsid w:val="004B3E40"/>
    <w:rsid w:val="004E132B"/>
    <w:rsid w:val="004F3F35"/>
    <w:rsid w:val="00560C1C"/>
    <w:rsid w:val="005C0E2B"/>
    <w:rsid w:val="005E4335"/>
    <w:rsid w:val="00674792"/>
    <w:rsid w:val="0067535C"/>
    <w:rsid w:val="006944CD"/>
    <w:rsid w:val="006F69B4"/>
    <w:rsid w:val="00723BA8"/>
    <w:rsid w:val="007A260B"/>
    <w:rsid w:val="007A36B0"/>
    <w:rsid w:val="008004EE"/>
    <w:rsid w:val="0090030A"/>
    <w:rsid w:val="00947329"/>
    <w:rsid w:val="009B3060"/>
    <w:rsid w:val="009D4A11"/>
    <w:rsid w:val="00A75BBD"/>
    <w:rsid w:val="00A81DE5"/>
    <w:rsid w:val="00AC6230"/>
    <w:rsid w:val="00B362BA"/>
    <w:rsid w:val="00B47745"/>
    <w:rsid w:val="00BC74ED"/>
    <w:rsid w:val="00C06118"/>
    <w:rsid w:val="00CB6C9A"/>
    <w:rsid w:val="00CD1839"/>
    <w:rsid w:val="00D31E9B"/>
    <w:rsid w:val="00D33BA0"/>
    <w:rsid w:val="00D9256C"/>
    <w:rsid w:val="00D96C59"/>
    <w:rsid w:val="00DA715A"/>
    <w:rsid w:val="00DC4AE2"/>
    <w:rsid w:val="00DE4A22"/>
    <w:rsid w:val="00E21E24"/>
    <w:rsid w:val="00FF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75EE-060D-4990-A21C-6C1C491A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33:00Z</dcterms:created>
  <dcterms:modified xsi:type="dcterms:W3CDTF">2020-03-23T10:33:00Z</dcterms:modified>
</cp:coreProperties>
</file>